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235"/>
        <w:gridCol w:w="8255"/>
      </w:tblGrid>
      <w:tr w:rsidR="00D91903" w:rsidRPr="00172193" w:rsidTr="00172193">
        <w:trPr>
          <w:trHeight w:val="53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tle of form:</w:t>
            </w:r>
          </w:p>
        </w:tc>
        <w:tc>
          <w:tcPr>
            <w:tcW w:w="8255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91903" w:rsidRPr="00172193" w:rsidRDefault="00D91903" w:rsidP="004B7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Healthy Mind Hu</w:t>
            </w:r>
            <w:r w:rsidR="008503C0">
              <w:rPr>
                <w:rFonts w:ascii="Arial" w:hAnsi="Arial" w:cs="Arial"/>
                <w:b/>
                <w:sz w:val="20"/>
                <w:szCs w:val="20"/>
              </w:rPr>
              <w:t>b: NDIS Group Activity Referral</w:t>
            </w:r>
          </w:p>
        </w:tc>
      </w:tr>
    </w:tbl>
    <w:p w:rsidR="00A757BD" w:rsidRPr="00172193" w:rsidRDefault="00A757BD" w:rsidP="00A757BD">
      <w:pPr>
        <w:jc w:val="center"/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D91903" w:rsidRPr="00172193" w:rsidTr="005C36E1">
        <w:trPr>
          <w:trHeight w:val="37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ferral Date</w:t>
            </w:r>
          </w:p>
        </w:tc>
        <w:tc>
          <w:tcPr>
            <w:tcW w:w="8221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1903" w:rsidRPr="00172193" w:rsidRDefault="00D91903" w:rsidP="00D91903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:rsidTr="00172193">
        <w:trPr>
          <w:trHeight w:val="454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91903" w:rsidRPr="00172193" w:rsidRDefault="002E771B" w:rsidP="00172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 of p</w:t>
            </w:r>
            <w:r w:rsidR="00D91903" w:rsidRPr="00172193">
              <w:rPr>
                <w:rFonts w:ascii="Arial" w:hAnsi="Arial" w:cs="Arial"/>
                <w:b/>
                <w:sz w:val="20"/>
                <w:szCs w:val="20"/>
              </w:rPr>
              <w:t>articipant being referred</w:t>
            </w:r>
          </w:p>
        </w:tc>
      </w:tr>
      <w:tr w:rsidR="00D91903" w:rsidRPr="00172193" w:rsidTr="005C36E1">
        <w:trPr>
          <w:trHeight w:val="41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color w:val="CCC0D9" w:themeColor="accent4" w:themeTint="66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1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1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52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C532AA">
        <w:trPr>
          <w:trHeight w:val="5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vAlign w:val="center"/>
          </w:tcPr>
          <w:p w:rsidR="00172193" w:rsidRPr="00172193" w:rsidRDefault="006A184E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00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Yes           If yes, what language?</w:t>
            </w:r>
          </w:p>
          <w:p w:rsidR="00D91903" w:rsidRPr="00172193" w:rsidRDefault="006A184E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9714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2A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D91903" w:rsidRPr="00172193" w:rsidRDefault="00D91903" w:rsidP="0017219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52"/>
        <w:gridCol w:w="2534"/>
        <w:gridCol w:w="2835"/>
      </w:tblGrid>
      <w:tr w:rsidR="00D91903" w:rsidRPr="00172193" w:rsidTr="004B7531">
        <w:trPr>
          <w:trHeight w:val="427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Details of person making referral</w:t>
            </w:r>
          </w:p>
        </w:tc>
      </w:tr>
      <w:tr w:rsidR="00D91903" w:rsidRPr="00172193" w:rsidTr="005C36E1">
        <w:trPr>
          <w:trHeight w:val="451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Organisation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2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ivision/Region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0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1903" w:rsidRPr="00172193" w:rsidTr="005C36E1">
        <w:trPr>
          <w:trHeight w:val="40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2852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D91903" w:rsidRPr="00172193" w:rsidRDefault="00D9190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</w:tcPr>
          <w:p w:rsidR="00D91903" w:rsidRPr="00172193" w:rsidRDefault="00D9190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5C36E1"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Has referral been discussed with the participant?</w:t>
            </w:r>
          </w:p>
        </w:tc>
        <w:tc>
          <w:tcPr>
            <w:tcW w:w="2852" w:type="dxa"/>
            <w:vAlign w:val="center"/>
          </w:tcPr>
          <w:p w:rsidR="00172193" w:rsidRPr="00172193" w:rsidRDefault="006A184E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7855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8549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534" w:type="dxa"/>
            <w:shd w:val="clear" w:color="auto" w:fill="E5DFEC" w:themeFill="accent4" w:themeFillTint="33"/>
            <w:vAlign w:val="center"/>
          </w:tcPr>
          <w:p w:rsidR="00172193" w:rsidRPr="00172193" w:rsidRDefault="00172193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Can the participant be contact directly regarding this referral?</w:t>
            </w:r>
          </w:p>
        </w:tc>
        <w:tc>
          <w:tcPr>
            <w:tcW w:w="2835" w:type="dxa"/>
            <w:vAlign w:val="center"/>
          </w:tcPr>
          <w:p w:rsidR="00172193" w:rsidRPr="00172193" w:rsidRDefault="006A184E" w:rsidP="001721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178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Yes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819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:rsidR="00D91903" w:rsidRPr="00172193" w:rsidRDefault="00D9190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551"/>
        <w:gridCol w:w="2835"/>
      </w:tblGrid>
      <w:tr w:rsidR="00172193" w:rsidRPr="00172193" w:rsidTr="004B7531">
        <w:trPr>
          <w:trHeight w:val="45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Key decisio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aker (Nominee/Carer/Representative)</w:t>
            </w:r>
          </w:p>
        </w:tc>
      </w:tr>
      <w:tr w:rsidR="00172193" w:rsidRPr="00172193" w:rsidTr="00C532AA">
        <w:trPr>
          <w:trHeight w:val="393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C532AA">
        <w:trPr>
          <w:trHeight w:val="4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Mobile:</w:t>
            </w:r>
          </w:p>
        </w:tc>
        <w:tc>
          <w:tcPr>
            <w:tcW w:w="283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2AA" w:rsidRPr="00172193" w:rsidTr="00C532AA">
        <w:trPr>
          <w:trHeight w:val="27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C532AA" w:rsidRPr="00172193" w:rsidRDefault="00C532AA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2835" w:type="dxa"/>
            <w:shd w:val="clear" w:color="auto" w:fill="FFFFFF" w:themeFill="background1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Relationship to Participant?</w:t>
            </w:r>
          </w:p>
        </w:tc>
        <w:tc>
          <w:tcPr>
            <w:tcW w:w="2835" w:type="dxa"/>
            <w:shd w:val="clear" w:color="auto" w:fill="FFFFFF" w:themeFill="background1"/>
          </w:tcPr>
          <w:p w:rsidR="00C532AA" w:rsidRPr="00172193" w:rsidRDefault="00C532AA" w:rsidP="004B7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193" w:rsidRPr="00172193" w:rsidTr="00E65FB0">
        <w:trPr>
          <w:trHeight w:val="70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172193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Interpreter required?</w:t>
            </w:r>
          </w:p>
        </w:tc>
        <w:tc>
          <w:tcPr>
            <w:tcW w:w="8221" w:type="dxa"/>
            <w:gridSpan w:val="3"/>
            <w:shd w:val="clear" w:color="auto" w:fill="FFFFFF" w:themeFill="background1"/>
          </w:tcPr>
          <w:p w:rsidR="00172193" w:rsidRPr="00172193" w:rsidRDefault="006A184E" w:rsidP="0017219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12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Yes           If yes, what language?</w:t>
            </w:r>
          </w:p>
          <w:p w:rsidR="00172193" w:rsidRPr="00172193" w:rsidRDefault="006A184E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48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No                 </w:t>
            </w:r>
          </w:p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843"/>
        <w:gridCol w:w="1275"/>
        <w:gridCol w:w="1985"/>
      </w:tblGrid>
      <w:tr w:rsidR="00172193" w:rsidRPr="00172193" w:rsidTr="004B7531">
        <w:trPr>
          <w:trHeight w:val="495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:rsidR="00172193" w:rsidRPr="00172193" w:rsidRDefault="00172193" w:rsidP="002E77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 xml:space="preserve">lan </w:t>
            </w:r>
            <w:r w:rsidR="002E771B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72193">
              <w:rPr>
                <w:rFonts w:ascii="Arial" w:hAnsi="Arial" w:cs="Arial"/>
                <w:b/>
                <w:sz w:val="20"/>
                <w:szCs w:val="20"/>
              </w:rPr>
              <w:t>etails</w:t>
            </w:r>
          </w:p>
        </w:tc>
      </w:tr>
      <w:tr w:rsidR="00172193" w:rsidRPr="00172193" w:rsidTr="008777CC">
        <w:trPr>
          <w:trHeight w:val="377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NDIS number:</w:t>
            </w:r>
          </w:p>
        </w:tc>
        <w:tc>
          <w:tcPr>
            <w:tcW w:w="1701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Start date:</w:t>
            </w:r>
          </w:p>
        </w:tc>
        <w:tc>
          <w:tcPr>
            <w:tcW w:w="1843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End Date:</w:t>
            </w:r>
          </w:p>
        </w:tc>
        <w:tc>
          <w:tcPr>
            <w:tcW w:w="1985" w:type="dxa"/>
            <w:shd w:val="clear" w:color="auto" w:fill="FFFFFF" w:themeFill="background1"/>
          </w:tcPr>
          <w:p w:rsidR="00172193" w:rsidRPr="00172193" w:rsidRDefault="00172193" w:rsidP="004B7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193" w:rsidRPr="00172193" w:rsidTr="00E65FB0">
        <w:trPr>
          <w:trHeight w:val="639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:rsidR="00172193" w:rsidRPr="00172193" w:rsidRDefault="00172193" w:rsidP="008777CC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 xml:space="preserve">Plan attached?   </w:t>
            </w:r>
          </w:p>
        </w:tc>
        <w:tc>
          <w:tcPr>
            <w:tcW w:w="8221" w:type="dxa"/>
            <w:gridSpan w:val="5"/>
            <w:shd w:val="clear" w:color="auto" w:fill="FFFFFF" w:themeFill="background1"/>
          </w:tcPr>
          <w:p w:rsidR="00172193" w:rsidRPr="00C532AA" w:rsidRDefault="006A184E" w:rsidP="00C532A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67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>Yes           No, but key goal is</w:t>
            </w:r>
            <w:proofErr w:type="gramStart"/>
            <w:r w:rsidR="00172193" w:rsidRPr="00172193">
              <w:rPr>
                <w:rFonts w:ascii="Arial" w:hAnsi="Arial" w:cs="Arial"/>
                <w:sz w:val="20"/>
                <w:szCs w:val="20"/>
              </w:rPr>
              <w:t>?</w:t>
            </w:r>
            <w:r w:rsidR="00E65FB0">
              <w:rPr>
                <w:rFonts w:ascii="Arial" w:hAnsi="Arial" w:cs="Arial"/>
                <w:sz w:val="20"/>
                <w:szCs w:val="20"/>
              </w:rPr>
              <w:t>:</w:t>
            </w:r>
            <w:proofErr w:type="gramEnd"/>
            <w:r w:rsidR="00E65FB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172193" w:rsidRPr="00172193" w:rsidRDefault="00172193" w:rsidP="001721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6804"/>
      </w:tblGrid>
      <w:tr w:rsidR="00344CD8" w:rsidRPr="00172193" w:rsidTr="00D91903">
        <w:trPr>
          <w:trHeight w:val="425"/>
        </w:trPr>
        <w:tc>
          <w:tcPr>
            <w:tcW w:w="10490" w:type="dxa"/>
            <w:gridSpan w:val="2"/>
            <w:shd w:val="clear" w:color="auto" w:fill="D9D9D9" w:themeFill="background1" w:themeFillShade="D9"/>
            <w:vAlign w:val="center"/>
          </w:tcPr>
          <w:p w:rsidR="00344CD8" w:rsidRPr="00172193" w:rsidRDefault="00344CD8" w:rsidP="00D9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193">
              <w:rPr>
                <w:rFonts w:ascii="Arial" w:hAnsi="Arial" w:cs="Arial"/>
                <w:b/>
                <w:sz w:val="20"/>
                <w:szCs w:val="20"/>
              </w:rPr>
              <w:t>Claiming details:</w:t>
            </w:r>
          </w:p>
        </w:tc>
      </w:tr>
      <w:tr w:rsidR="00172193" w:rsidRPr="00172193" w:rsidTr="00172193">
        <w:trPr>
          <w:trHeight w:val="329"/>
        </w:trPr>
        <w:tc>
          <w:tcPr>
            <w:tcW w:w="10490" w:type="dxa"/>
            <w:gridSpan w:val="2"/>
            <w:shd w:val="clear" w:color="auto" w:fill="FFFFFF" w:themeFill="background1"/>
            <w:vAlign w:val="center"/>
          </w:tcPr>
          <w:p w:rsidR="00172193" w:rsidRPr="00172193" w:rsidRDefault="006A184E" w:rsidP="00172193">
            <w:pPr>
              <w:pStyle w:val="ListParagraph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882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>Self-managed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30262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NDIA managed via portal</w:t>
            </w:r>
            <w:r w:rsidR="00172193">
              <w:rPr>
                <w:rFonts w:ascii="Arial" w:hAnsi="Arial" w:cs="Arial"/>
                <w:sz w:val="20"/>
                <w:szCs w:val="20"/>
              </w:rPr>
              <w:t xml:space="preserve">                                  </w:t>
            </w:r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59853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193" w:rsidRPr="0017219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172193" w:rsidRPr="00172193">
              <w:rPr>
                <w:rFonts w:ascii="Arial" w:hAnsi="Arial" w:cs="Arial"/>
                <w:sz w:val="20"/>
                <w:szCs w:val="20"/>
              </w:rPr>
              <w:t xml:space="preserve"> Plan Manager</w:t>
            </w:r>
          </w:p>
        </w:tc>
      </w:tr>
      <w:tr w:rsidR="00344CD8" w:rsidRPr="00172193" w:rsidTr="00E21C9A">
        <w:trPr>
          <w:trHeight w:val="368"/>
        </w:trPr>
        <w:tc>
          <w:tcPr>
            <w:tcW w:w="3686" w:type="dxa"/>
            <w:shd w:val="clear" w:color="auto" w:fill="E5DFEC" w:themeFill="accent4" w:themeFillTint="33"/>
            <w:vAlign w:val="center"/>
          </w:tcPr>
          <w:p w:rsidR="00344CD8" w:rsidRPr="00172193" w:rsidRDefault="00344CD8" w:rsidP="005C36E1">
            <w:pPr>
              <w:rPr>
                <w:rFonts w:ascii="Arial" w:hAnsi="Arial" w:cs="Arial"/>
                <w:sz w:val="20"/>
                <w:szCs w:val="20"/>
              </w:rPr>
            </w:pPr>
            <w:r w:rsidRPr="00172193">
              <w:rPr>
                <w:rFonts w:ascii="Arial" w:hAnsi="Arial" w:cs="Arial"/>
                <w:sz w:val="20"/>
                <w:szCs w:val="20"/>
              </w:rPr>
              <w:t>Details of Plan Management provider:</w:t>
            </w:r>
          </w:p>
        </w:tc>
        <w:tc>
          <w:tcPr>
            <w:tcW w:w="6804" w:type="dxa"/>
            <w:shd w:val="clear" w:color="auto" w:fill="FFFFFF" w:themeFill="background1"/>
          </w:tcPr>
          <w:p w:rsidR="00344CD8" w:rsidRPr="00172193" w:rsidRDefault="00344CD8" w:rsidP="00344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1C9A" w:rsidRDefault="00E21C9A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83"/>
        <w:gridCol w:w="1560"/>
        <w:gridCol w:w="141"/>
        <w:gridCol w:w="1276"/>
        <w:gridCol w:w="567"/>
        <w:gridCol w:w="567"/>
        <w:gridCol w:w="1701"/>
        <w:gridCol w:w="142"/>
        <w:gridCol w:w="2212"/>
      </w:tblGrid>
      <w:tr w:rsidR="004C52FD" w:rsidTr="004C52FD">
        <w:tc>
          <w:tcPr>
            <w:tcW w:w="10576" w:type="dxa"/>
            <w:gridSpan w:val="10"/>
            <w:shd w:val="clear" w:color="auto" w:fill="E5DFEC" w:themeFill="accent4" w:themeFillTint="33"/>
          </w:tcPr>
          <w:p w:rsidR="004C52FD" w:rsidRPr="007F1078" w:rsidRDefault="004C52FD" w:rsidP="004C52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Risk Assessment: Medical, </w:t>
            </w:r>
            <w:r w:rsidR="0054339D" w:rsidRPr="007F1078">
              <w:rPr>
                <w:rFonts w:ascii="Arial" w:hAnsi="Arial" w:cs="Arial"/>
                <w:b/>
                <w:sz w:val="20"/>
                <w:szCs w:val="20"/>
              </w:rPr>
              <w:t xml:space="preserve">Physical, </w:t>
            </w:r>
            <w:r w:rsidRPr="007F1078">
              <w:rPr>
                <w:rFonts w:ascii="Arial" w:hAnsi="Arial" w:cs="Arial"/>
                <w:b/>
                <w:sz w:val="20"/>
                <w:szCs w:val="20"/>
              </w:rPr>
              <w:t>Psychological and Behavioural</w:t>
            </w:r>
          </w:p>
        </w:tc>
      </w:tr>
      <w:tr w:rsidR="004C52FD" w:rsidTr="004C52FD">
        <w:tc>
          <w:tcPr>
            <w:tcW w:w="2127" w:type="dxa"/>
            <w:vMerge w:val="restart"/>
          </w:tcPr>
          <w:p w:rsidR="004C52FD" w:rsidRPr="000E0BA2" w:rsidRDefault="004F678F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 xml:space="preserve">Existing </w:t>
            </w:r>
            <w:r w:rsidR="004C52FD" w:rsidRPr="000E0BA2">
              <w:rPr>
                <w:rFonts w:ascii="Arial" w:hAnsi="Arial" w:cs="Arial"/>
                <w:b/>
                <w:sz w:val="20"/>
                <w:szCs w:val="20"/>
              </w:rPr>
              <w:t>Medical Conditions:</w:t>
            </w:r>
          </w:p>
        </w:tc>
        <w:tc>
          <w:tcPr>
            <w:tcW w:w="1843" w:type="dxa"/>
            <w:gridSpan w:val="2"/>
          </w:tcPr>
          <w:p w:rsidR="004C52FD" w:rsidRPr="004C52FD" w:rsidRDefault="004C52FD" w:rsidP="004C5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etes</w:t>
            </w:r>
          </w:p>
        </w:tc>
        <w:tc>
          <w:tcPr>
            <w:tcW w:w="1984" w:type="dxa"/>
            <w:gridSpan w:val="3"/>
          </w:tcPr>
          <w:p w:rsidR="004C52FD" w:rsidRPr="004C52FD" w:rsidRDefault="004C52FD" w:rsidP="004C5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lepsy</w:t>
            </w:r>
          </w:p>
        </w:tc>
        <w:tc>
          <w:tcPr>
            <w:tcW w:w="2410" w:type="dxa"/>
            <w:gridSpan w:val="3"/>
          </w:tcPr>
          <w:p w:rsidR="004C52FD" w:rsidRPr="004C52FD" w:rsidRDefault="004C52FD" w:rsidP="004C5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rt condition</w:t>
            </w:r>
          </w:p>
        </w:tc>
        <w:tc>
          <w:tcPr>
            <w:tcW w:w="2212" w:type="dxa"/>
          </w:tcPr>
          <w:p w:rsidR="004C52FD" w:rsidRPr="004C52FD" w:rsidRDefault="004C52FD" w:rsidP="004C5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gies</w:t>
            </w:r>
          </w:p>
        </w:tc>
      </w:tr>
      <w:tr w:rsidR="004C52FD" w:rsidTr="003231A2">
        <w:tc>
          <w:tcPr>
            <w:tcW w:w="2127" w:type="dxa"/>
            <w:vMerge/>
          </w:tcPr>
          <w:p w:rsidR="004C52FD" w:rsidRDefault="004C52FD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9" w:type="dxa"/>
            <w:gridSpan w:val="9"/>
          </w:tcPr>
          <w:p w:rsidR="004C52FD" w:rsidRPr="004C52FD" w:rsidRDefault="004F678F" w:rsidP="004C52F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, Details:</w:t>
            </w:r>
          </w:p>
        </w:tc>
      </w:tr>
      <w:tr w:rsidR="00E21C9A" w:rsidTr="00E21C9A">
        <w:tc>
          <w:tcPr>
            <w:tcW w:w="2127" w:type="dxa"/>
          </w:tcPr>
          <w:p w:rsidR="00E21C9A" w:rsidRPr="000E0BA2" w:rsidRDefault="00E21C9A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Physical Support Needs:</w:t>
            </w:r>
          </w:p>
        </w:tc>
        <w:tc>
          <w:tcPr>
            <w:tcW w:w="1984" w:type="dxa"/>
            <w:gridSpan w:val="3"/>
          </w:tcPr>
          <w:p w:rsidR="00E21C9A" w:rsidRPr="004F678F" w:rsidRDefault="00E21C9A" w:rsidP="004F678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2410" w:type="dxa"/>
            <w:gridSpan w:val="3"/>
          </w:tcPr>
          <w:p w:rsidR="00E21C9A" w:rsidRPr="004F678F" w:rsidRDefault="00E21C9A" w:rsidP="004F678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4055" w:type="dxa"/>
            <w:gridSpan w:val="3"/>
          </w:tcPr>
          <w:p w:rsidR="00E21C9A" w:rsidRPr="004F678F" w:rsidRDefault="00E21C9A" w:rsidP="004F678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</w:tc>
      </w:tr>
      <w:tr w:rsidR="0054339D" w:rsidTr="00B31F0D">
        <w:tc>
          <w:tcPr>
            <w:tcW w:w="10576" w:type="dxa"/>
            <w:gridSpan w:val="10"/>
          </w:tcPr>
          <w:p w:rsidR="0054339D" w:rsidRPr="00E21C9A" w:rsidRDefault="0054339D" w:rsidP="0054339D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Please note: For serious medical issues, GP/</w:t>
            </w:r>
            <w:r w:rsidR="000E0BA2" w:rsidRPr="00E21C9A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Pr="00E21C9A">
              <w:rPr>
                <w:rFonts w:ascii="Arial" w:hAnsi="Arial" w:cs="Arial"/>
                <w:b/>
                <w:i/>
                <w:sz w:val="20"/>
                <w:szCs w:val="20"/>
              </w:rPr>
              <w:t>edical clearance may be required for some activities</w:t>
            </w:r>
          </w:p>
        </w:tc>
      </w:tr>
      <w:tr w:rsidR="000E0BA2" w:rsidTr="00DF4769">
        <w:trPr>
          <w:trHeight w:val="184"/>
        </w:trPr>
        <w:tc>
          <w:tcPr>
            <w:tcW w:w="2410" w:type="dxa"/>
            <w:gridSpan w:val="2"/>
            <w:vMerge w:val="restart"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lastRenderedPageBreak/>
              <w:t>Psychological:</w:t>
            </w:r>
            <w:r>
              <w:rPr>
                <w:rFonts w:ascii="Arial" w:hAnsi="Arial" w:cs="Arial"/>
                <w:sz w:val="20"/>
                <w:szCs w:val="20"/>
              </w:rPr>
              <w:t xml:space="preserve"> (attach safety/risk management plan if available)</w:t>
            </w:r>
          </w:p>
        </w:tc>
        <w:tc>
          <w:tcPr>
            <w:tcW w:w="8166" w:type="dxa"/>
            <w:gridSpan w:val="8"/>
          </w:tcPr>
          <w:p w:rsidR="00F76833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Mental health issue/</w:t>
            </w:r>
          </w:p>
          <w:p w:rsidR="00390F63" w:rsidRPr="00566C9C" w:rsidRDefault="000E0BA2" w:rsidP="005433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C9C">
              <w:rPr>
                <w:rFonts w:ascii="Arial" w:hAnsi="Arial" w:cs="Arial"/>
                <w:b/>
                <w:sz w:val="20"/>
                <w:szCs w:val="20"/>
              </w:rPr>
              <w:t>diagnosis:</w:t>
            </w:r>
          </w:p>
        </w:tc>
      </w:tr>
      <w:tr w:rsidR="000E0BA2" w:rsidTr="00DF4769">
        <w:trPr>
          <w:trHeight w:val="428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self:  </w:t>
            </w:r>
          </w:p>
          <w:p w:rsidR="000E0BA2" w:rsidRPr="00390F63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390F6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89" w:type="dxa"/>
            <w:gridSpan w:val="5"/>
          </w:tcPr>
          <w:p w:rsidR="000E0BA2" w:rsidRDefault="00E7084D" w:rsidP="00E7084D">
            <w:pPr>
              <w:ind w:hanging="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DF4769">
        <w:trPr>
          <w:trHeight w:val="427"/>
        </w:trPr>
        <w:tc>
          <w:tcPr>
            <w:tcW w:w="2410" w:type="dxa"/>
            <w:gridSpan w:val="2"/>
            <w:vMerge/>
          </w:tcPr>
          <w:p w:rsidR="000E0BA2" w:rsidRPr="0054339D" w:rsidRDefault="000E0BA2" w:rsidP="005433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390F63" w:rsidRDefault="000E0BA2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sk of harm to others:  </w:t>
            </w:r>
          </w:p>
          <w:p w:rsidR="000E0BA2" w:rsidRPr="00390F63" w:rsidRDefault="00390F63" w:rsidP="00390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0E0BA2" w:rsidRPr="00390F63">
              <w:rPr>
                <w:rFonts w:ascii="Arial" w:hAnsi="Arial" w:cs="Arial"/>
                <w:sz w:val="20"/>
                <w:szCs w:val="20"/>
              </w:rPr>
              <w:t>Yes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390F6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5189" w:type="dxa"/>
            <w:gridSpan w:val="5"/>
          </w:tcPr>
          <w:p w:rsidR="000E0BA2" w:rsidRDefault="00E7084D" w:rsidP="00E7084D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DF4769">
        <w:tc>
          <w:tcPr>
            <w:tcW w:w="2410" w:type="dxa"/>
            <w:gridSpan w:val="2"/>
            <w:vMerge w:val="restart"/>
          </w:tcPr>
          <w:p w:rsidR="000E0BA2" w:rsidRPr="000E0BA2" w:rsidRDefault="000E0BA2" w:rsidP="00886A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0BA2">
              <w:rPr>
                <w:rFonts w:ascii="Arial" w:hAnsi="Arial" w:cs="Arial"/>
                <w:b/>
                <w:sz w:val="20"/>
                <w:szCs w:val="20"/>
              </w:rPr>
              <w:t>Behavioural:</w:t>
            </w:r>
          </w:p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ttach Behaviour management plan if available)</w:t>
            </w:r>
          </w:p>
        </w:tc>
        <w:tc>
          <w:tcPr>
            <w:tcW w:w="2977" w:type="dxa"/>
            <w:gridSpan w:val="3"/>
          </w:tcPr>
          <w:p w:rsidR="000E0BA2" w:rsidRPr="00E7084D" w:rsidRDefault="00E7084D" w:rsidP="00E7084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84D">
              <w:rPr>
                <w:rFonts w:ascii="Arial" w:hAnsi="Arial" w:cs="Arial"/>
                <w:sz w:val="20"/>
                <w:szCs w:val="20"/>
              </w:rPr>
              <w:t>Behaviours of Concern</w:t>
            </w:r>
          </w:p>
          <w:p w:rsidR="000E0BA2" w:rsidRPr="000E0BA2" w:rsidRDefault="000E0BA2" w:rsidP="000E0B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Pr="000E0BA2" w:rsidRDefault="00E7084D" w:rsidP="000E0BA2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DF4769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E0BA2" w:rsidRPr="00E7084D" w:rsidRDefault="00566C9C" w:rsidP="00E7084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of Aggression/Violence</w:t>
            </w:r>
          </w:p>
          <w:p w:rsidR="000E0BA2" w:rsidRPr="00E7084D" w:rsidRDefault="000E0BA2" w:rsidP="00E70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Pr="004F678F" w:rsidRDefault="00E7084D" w:rsidP="00E7084D">
            <w:pPr>
              <w:pStyle w:val="ListParagraph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="000E0BA2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0E0BA2" w:rsidTr="00DF4769">
        <w:tc>
          <w:tcPr>
            <w:tcW w:w="2410" w:type="dxa"/>
            <w:gridSpan w:val="2"/>
            <w:vMerge/>
          </w:tcPr>
          <w:p w:rsidR="000E0BA2" w:rsidRDefault="000E0BA2" w:rsidP="00886A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0E0BA2" w:rsidRPr="00E7084D" w:rsidRDefault="000E0BA2" w:rsidP="00E7084D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E7084D">
              <w:rPr>
                <w:rFonts w:ascii="Arial" w:hAnsi="Arial" w:cs="Arial"/>
                <w:sz w:val="20"/>
                <w:szCs w:val="20"/>
              </w:rPr>
              <w:t>Forensic History</w:t>
            </w:r>
          </w:p>
          <w:p w:rsidR="000E0BA2" w:rsidRPr="000E0BA2" w:rsidRDefault="000E0BA2" w:rsidP="00E7084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9" w:type="dxa"/>
            <w:gridSpan w:val="5"/>
          </w:tcPr>
          <w:p w:rsidR="000E0BA2" w:rsidRPr="00E7084D" w:rsidRDefault="00E7084D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E0BA2" w:rsidRPr="00E7084D">
              <w:rPr>
                <w:rFonts w:ascii="Arial" w:hAnsi="Arial" w:cs="Arial"/>
                <w:sz w:val="20"/>
                <w:szCs w:val="20"/>
              </w:rPr>
              <w:t>rovide details:</w:t>
            </w:r>
          </w:p>
        </w:tc>
      </w:tr>
      <w:tr w:rsidR="00DF4769" w:rsidTr="00DF4769">
        <w:tc>
          <w:tcPr>
            <w:tcW w:w="8222" w:type="dxa"/>
            <w:gridSpan w:val="8"/>
          </w:tcPr>
          <w:p w:rsidR="00DF4769" w:rsidRPr="00DF4769" w:rsidRDefault="00DF4769" w:rsidP="00E70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Will you be bringing a support worker 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ssist you whilst attending our </w:t>
            </w:r>
            <w:r w:rsidRPr="00DF4769">
              <w:rPr>
                <w:rFonts w:ascii="Arial" w:hAnsi="Arial" w:cs="Arial"/>
                <w:b/>
                <w:sz w:val="20"/>
                <w:szCs w:val="20"/>
              </w:rPr>
              <w:t xml:space="preserve">groups?           </w:t>
            </w:r>
          </w:p>
        </w:tc>
        <w:tc>
          <w:tcPr>
            <w:tcW w:w="2354" w:type="dxa"/>
            <w:gridSpan w:val="2"/>
          </w:tcPr>
          <w:p w:rsidR="00DF4769" w:rsidRDefault="00DF4769" w:rsidP="00E708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Yes                    No                   </w:t>
            </w:r>
          </w:p>
        </w:tc>
      </w:tr>
    </w:tbl>
    <w:p w:rsidR="003610C9" w:rsidRDefault="003610C9" w:rsidP="00886A59">
      <w:pPr>
        <w:rPr>
          <w:rFonts w:ascii="Arial" w:hAnsi="Arial" w:cs="Arial"/>
          <w:sz w:val="20"/>
          <w:szCs w:val="20"/>
        </w:rPr>
      </w:pPr>
    </w:p>
    <w:p w:rsidR="00E21C9A" w:rsidRPr="00172193" w:rsidRDefault="00E21C9A" w:rsidP="00886A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850"/>
        <w:gridCol w:w="1418"/>
        <w:gridCol w:w="1417"/>
        <w:gridCol w:w="1276"/>
      </w:tblGrid>
      <w:tr w:rsidR="00C532AA" w:rsidTr="007F1078">
        <w:trPr>
          <w:trHeight w:val="368"/>
        </w:trPr>
        <w:tc>
          <w:tcPr>
            <w:tcW w:w="10490" w:type="dxa"/>
            <w:gridSpan w:val="6"/>
            <w:shd w:val="clear" w:color="auto" w:fill="E5DFEC" w:themeFill="accent4" w:themeFillTint="33"/>
            <w:vAlign w:val="center"/>
          </w:tcPr>
          <w:p w:rsidR="00C532AA" w:rsidRPr="007F1078" w:rsidRDefault="00456063" w:rsidP="00C532AA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078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C532AA" w:rsidRPr="007F1078">
              <w:rPr>
                <w:rFonts w:ascii="Arial" w:hAnsi="Arial" w:cs="Arial"/>
                <w:b/>
                <w:sz w:val="20"/>
                <w:szCs w:val="20"/>
              </w:rPr>
              <w:t>Group activity required</w:t>
            </w:r>
            <w:r w:rsidR="00E7084D" w:rsidRPr="007F1078">
              <w:rPr>
                <w:rFonts w:ascii="Arial" w:hAnsi="Arial" w:cs="Arial"/>
                <w:b/>
                <w:sz w:val="20"/>
                <w:szCs w:val="20"/>
              </w:rPr>
              <w:t xml:space="preserve"> (See NDIS Group Activity calendar for full description of group)</w:t>
            </w:r>
          </w:p>
        </w:tc>
      </w:tr>
      <w:tr w:rsidR="002E21DE" w:rsidTr="00DF4769">
        <w:trPr>
          <w:trHeight w:val="573"/>
        </w:trPr>
        <w:tc>
          <w:tcPr>
            <w:tcW w:w="5529" w:type="dxa"/>
            <w:gridSpan w:val="2"/>
          </w:tcPr>
          <w:p w:rsidR="003610C9" w:rsidRPr="003610C9" w:rsidRDefault="003610C9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03C0" w:rsidRPr="003610C9" w:rsidRDefault="009A4B8F" w:rsidP="009A4B8F">
            <w:pPr>
              <w:tabs>
                <w:tab w:val="left" w:pos="15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0C9">
              <w:rPr>
                <w:rFonts w:ascii="Arial" w:hAnsi="Arial" w:cs="Arial"/>
                <w:b/>
                <w:sz w:val="20"/>
                <w:szCs w:val="20"/>
              </w:rPr>
              <w:t xml:space="preserve">NDIS </w:t>
            </w:r>
            <w:r w:rsidR="008503C0" w:rsidRPr="003610C9">
              <w:rPr>
                <w:rFonts w:ascii="Arial" w:hAnsi="Arial" w:cs="Arial"/>
                <w:b/>
                <w:sz w:val="20"/>
                <w:szCs w:val="20"/>
              </w:rPr>
              <w:t>Group Activity Name</w:t>
            </w:r>
          </w:p>
          <w:p w:rsidR="008503C0" w:rsidRDefault="008503C0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503C0" w:rsidRPr="002E21DE" w:rsidRDefault="002E21DE" w:rsidP="002E21DE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2E21DE">
              <w:rPr>
                <w:rFonts w:ascii="Arial" w:hAnsi="Arial" w:cs="Arial"/>
                <w:sz w:val="20"/>
                <w:szCs w:val="20"/>
              </w:rPr>
              <w:t>Group</w:t>
            </w:r>
          </w:p>
        </w:tc>
        <w:tc>
          <w:tcPr>
            <w:tcW w:w="1418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</w:t>
            </w:r>
            <w:r w:rsidR="008503C0">
              <w:rPr>
                <w:rFonts w:ascii="Arial" w:hAnsi="Arial" w:cs="Arial"/>
                <w:sz w:val="20"/>
                <w:szCs w:val="20"/>
              </w:rPr>
              <w:t xml:space="preserve"> of hours</w:t>
            </w:r>
            <w:r w:rsidR="00D843D3">
              <w:rPr>
                <w:rFonts w:ascii="Arial" w:hAnsi="Arial" w:cs="Arial"/>
                <w:sz w:val="20"/>
                <w:szCs w:val="20"/>
              </w:rPr>
              <w:t xml:space="preserve"> per month</w:t>
            </w:r>
          </w:p>
        </w:tc>
        <w:tc>
          <w:tcPr>
            <w:tcW w:w="1417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6F736D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e Funding</w:t>
            </w:r>
          </w:p>
        </w:tc>
        <w:tc>
          <w:tcPr>
            <w:tcW w:w="1276" w:type="dxa"/>
          </w:tcPr>
          <w:p w:rsidR="003610C9" w:rsidRDefault="003610C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03C0" w:rsidRDefault="006F736D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 Funding</w:t>
            </w:r>
          </w:p>
        </w:tc>
      </w:tr>
      <w:tr w:rsidR="009A4B8F" w:rsidTr="00DF4769">
        <w:trPr>
          <w:trHeight w:val="144"/>
        </w:trPr>
        <w:tc>
          <w:tcPr>
            <w:tcW w:w="2552" w:type="dxa"/>
            <w:vMerge w:val="restart"/>
          </w:tcPr>
          <w:p w:rsidR="002E21DE" w:rsidRPr="00C532AA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 and Craft </w:t>
            </w:r>
            <w:r w:rsidR="009A4B8F">
              <w:rPr>
                <w:rFonts w:ascii="Arial" w:hAnsi="Arial" w:cs="Arial"/>
                <w:sz w:val="20"/>
                <w:szCs w:val="20"/>
              </w:rPr>
              <w:t>Activities</w:t>
            </w:r>
          </w:p>
        </w:tc>
        <w:tc>
          <w:tcPr>
            <w:tcW w:w="2977" w:type="dxa"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uctured Art</w:t>
            </w:r>
          </w:p>
        </w:tc>
        <w:tc>
          <w:tcPr>
            <w:tcW w:w="850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1DE" w:rsidRDefault="002E21DE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1DE" w:rsidRPr="007F1078" w:rsidRDefault="002E21DE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8F" w:rsidTr="00DF4769">
        <w:trPr>
          <w:trHeight w:val="142"/>
        </w:trPr>
        <w:tc>
          <w:tcPr>
            <w:tcW w:w="2552" w:type="dxa"/>
            <w:vMerge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n Art </w:t>
            </w:r>
          </w:p>
        </w:tc>
        <w:tc>
          <w:tcPr>
            <w:tcW w:w="850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1DE" w:rsidRDefault="002E21DE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1DE" w:rsidRPr="007F1078" w:rsidRDefault="002E21DE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EC" w:rsidTr="00DF4769">
        <w:trPr>
          <w:trHeight w:val="142"/>
        </w:trPr>
        <w:tc>
          <w:tcPr>
            <w:tcW w:w="2552" w:type="dxa"/>
            <w:vMerge/>
          </w:tcPr>
          <w:p w:rsidR="00F449EC" w:rsidRDefault="00F449EC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449EC" w:rsidRDefault="00F449EC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Explorers</w:t>
            </w:r>
          </w:p>
        </w:tc>
        <w:tc>
          <w:tcPr>
            <w:tcW w:w="850" w:type="dxa"/>
            <w:vAlign w:val="center"/>
          </w:tcPr>
          <w:p w:rsidR="00F449EC" w:rsidRPr="00E7084D" w:rsidRDefault="00F449EC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49EC" w:rsidRDefault="00F449EC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9EC" w:rsidRPr="00E7084D" w:rsidRDefault="00F449EC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49EC" w:rsidRPr="007F1078" w:rsidRDefault="00F449EC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8F" w:rsidTr="00DF4769">
        <w:trPr>
          <w:trHeight w:val="142"/>
        </w:trPr>
        <w:tc>
          <w:tcPr>
            <w:tcW w:w="2552" w:type="dxa"/>
            <w:vMerge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 Work Shops</w:t>
            </w:r>
          </w:p>
        </w:tc>
        <w:tc>
          <w:tcPr>
            <w:tcW w:w="850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1DE" w:rsidRDefault="002E21DE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1DE" w:rsidRPr="007F1078" w:rsidRDefault="002E21DE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8F" w:rsidTr="00DF4769">
        <w:trPr>
          <w:trHeight w:val="142"/>
        </w:trPr>
        <w:tc>
          <w:tcPr>
            <w:tcW w:w="2552" w:type="dxa"/>
            <w:vMerge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E21DE" w:rsidRDefault="002E21DE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 to Make</w:t>
            </w:r>
          </w:p>
        </w:tc>
        <w:tc>
          <w:tcPr>
            <w:tcW w:w="850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E21DE" w:rsidRDefault="002E21DE" w:rsidP="00A52F4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E21DE" w:rsidRPr="00E7084D" w:rsidRDefault="002E21DE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E21DE" w:rsidRPr="007F1078" w:rsidRDefault="002E21DE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72"/>
        </w:trPr>
        <w:tc>
          <w:tcPr>
            <w:tcW w:w="2552" w:type="dxa"/>
            <w:vMerge w:val="restart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lbeing Activities</w:t>
            </w:r>
          </w:p>
        </w:tc>
        <w:tc>
          <w:tcPr>
            <w:tcW w:w="2977" w:type="dxa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Lunch</w:t>
            </w:r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72"/>
        </w:trPr>
        <w:tc>
          <w:tcPr>
            <w:tcW w:w="2552" w:type="dxa"/>
            <w:vMerge/>
          </w:tcPr>
          <w:p w:rsidR="00D843D3" w:rsidRPr="00C532AA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cial Wellbeing </w:t>
            </w:r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72"/>
        </w:trPr>
        <w:tc>
          <w:tcPr>
            <w:tcW w:w="2552" w:type="dxa"/>
            <w:vMerge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ings</w:t>
            </w:r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49EC" w:rsidTr="00DF4769">
        <w:trPr>
          <w:trHeight w:val="72"/>
        </w:trPr>
        <w:tc>
          <w:tcPr>
            <w:tcW w:w="2552" w:type="dxa"/>
            <w:vMerge/>
          </w:tcPr>
          <w:p w:rsidR="00F449EC" w:rsidRDefault="00F449EC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F449EC" w:rsidRDefault="00F449EC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wart Lodge Outing</w:t>
            </w:r>
          </w:p>
        </w:tc>
        <w:tc>
          <w:tcPr>
            <w:tcW w:w="850" w:type="dxa"/>
            <w:vAlign w:val="center"/>
          </w:tcPr>
          <w:p w:rsidR="00F449EC" w:rsidRPr="00E7084D" w:rsidRDefault="00F449EC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449EC" w:rsidRDefault="00F449EC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449EC" w:rsidRPr="00E7084D" w:rsidRDefault="00F449EC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449EC" w:rsidRPr="007F1078" w:rsidRDefault="00F449EC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71"/>
        </w:trPr>
        <w:tc>
          <w:tcPr>
            <w:tcW w:w="2552" w:type="dxa"/>
            <w:vMerge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ffee and Chat</w:t>
            </w:r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71"/>
        </w:trPr>
        <w:tc>
          <w:tcPr>
            <w:tcW w:w="2552" w:type="dxa"/>
            <w:vMerge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3D3" w:rsidRDefault="00D843D3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Pride Group</w:t>
            </w:r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1983" w:rsidTr="00DF4769">
        <w:trPr>
          <w:trHeight w:val="71"/>
        </w:trPr>
        <w:tc>
          <w:tcPr>
            <w:tcW w:w="2552" w:type="dxa"/>
            <w:vMerge/>
          </w:tcPr>
          <w:p w:rsidR="007A1983" w:rsidRDefault="007A198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7A1983" w:rsidRDefault="007A1983" w:rsidP="00D03988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ning Out</w:t>
            </w:r>
          </w:p>
        </w:tc>
        <w:tc>
          <w:tcPr>
            <w:tcW w:w="850" w:type="dxa"/>
            <w:vAlign w:val="center"/>
          </w:tcPr>
          <w:p w:rsidR="007A1983" w:rsidRPr="00E7084D" w:rsidRDefault="007A198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A1983" w:rsidRDefault="007A198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A1983" w:rsidRPr="00E7084D" w:rsidRDefault="007A198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1983" w:rsidRPr="007F1078" w:rsidRDefault="007A198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43D3" w:rsidTr="00DF4769">
        <w:trPr>
          <w:trHeight w:val="95"/>
        </w:trPr>
        <w:tc>
          <w:tcPr>
            <w:tcW w:w="2552" w:type="dxa"/>
            <w:vMerge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843D3" w:rsidRDefault="00D843D3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ful Yoga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D843D3" w:rsidRPr="00E7084D" w:rsidRDefault="00D843D3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843D3" w:rsidRDefault="00D843D3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843D3" w:rsidRPr="007F1078" w:rsidRDefault="00D843D3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769" w:rsidTr="00DF4769">
        <w:trPr>
          <w:trHeight w:val="143"/>
        </w:trPr>
        <w:tc>
          <w:tcPr>
            <w:tcW w:w="2552" w:type="dxa"/>
            <w:vMerge w:val="restart"/>
          </w:tcPr>
          <w:p w:rsidR="00DF4769" w:rsidRPr="00C532AA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Lifestyle Activities</w:t>
            </w:r>
          </w:p>
        </w:tc>
        <w:tc>
          <w:tcPr>
            <w:tcW w:w="2977" w:type="dxa"/>
          </w:tcPr>
          <w:p w:rsidR="00DF4769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ood Food Group</w:t>
            </w:r>
          </w:p>
        </w:tc>
        <w:tc>
          <w:tcPr>
            <w:tcW w:w="850" w:type="dxa"/>
            <w:vAlign w:val="center"/>
          </w:tcPr>
          <w:p w:rsidR="00DF4769" w:rsidRPr="00E7084D" w:rsidRDefault="00DF4769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4769" w:rsidRDefault="00DF4769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769" w:rsidTr="00DF4769">
        <w:trPr>
          <w:trHeight w:val="142"/>
        </w:trPr>
        <w:tc>
          <w:tcPr>
            <w:tcW w:w="2552" w:type="dxa"/>
            <w:vMerge/>
          </w:tcPr>
          <w:p w:rsidR="00DF4769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F4769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king Group</w:t>
            </w:r>
          </w:p>
        </w:tc>
        <w:tc>
          <w:tcPr>
            <w:tcW w:w="850" w:type="dxa"/>
            <w:vAlign w:val="center"/>
          </w:tcPr>
          <w:p w:rsidR="00DF4769" w:rsidRPr="00E7084D" w:rsidRDefault="00DF4769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4769" w:rsidRDefault="00DF4769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4769" w:rsidTr="00DF4769">
        <w:trPr>
          <w:trHeight w:val="142"/>
        </w:trPr>
        <w:tc>
          <w:tcPr>
            <w:tcW w:w="2552" w:type="dxa"/>
            <w:vMerge/>
          </w:tcPr>
          <w:p w:rsidR="00DF4769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F4769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week Healthy Steps Course</w:t>
            </w:r>
          </w:p>
        </w:tc>
        <w:tc>
          <w:tcPr>
            <w:tcW w:w="850" w:type="dxa"/>
            <w:vAlign w:val="center"/>
          </w:tcPr>
          <w:p w:rsidR="00DF4769" w:rsidRPr="00E7084D" w:rsidRDefault="00DF4769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4769" w:rsidRDefault="00DF4769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F4769" w:rsidRPr="007F1078" w:rsidRDefault="00DF4769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15" w:rsidTr="00DF4769">
        <w:trPr>
          <w:trHeight w:val="110"/>
        </w:trPr>
        <w:tc>
          <w:tcPr>
            <w:tcW w:w="2552" w:type="dxa"/>
            <w:vMerge w:val="restart"/>
          </w:tcPr>
          <w:p w:rsidR="00345D15" w:rsidRPr="00C532AA" w:rsidRDefault="00345D1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Interest Groups</w:t>
            </w:r>
          </w:p>
        </w:tc>
        <w:tc>
          <w:tcPr>
            <w:tcW w:w="2977" w:type="dxa"/>
          </w:tcPr>
          <w:p w:rsidR="00345D15" w:rsidRDefault="00345D1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ng Adult Group (YAG)</w:t>
            </w:r>
          </w:p>
        </w:tc>
        <w:tc>
          <w:tcPr>
            <w:tcW w:w="850" w:type="dxa"/>
            <w:vAlign w:val="center"/>
          </w:tcPr>
          <w:p w:rsidR="00345D15" w:rsidRPr="00E7084D" w:rsidRDefault="00345D15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D15" w:rsidRDefault="00345D15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D15" w:rsidRPr="007F1078" w:rsidRDefault="00345D15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5D15" w:rsidRPr="007F1078" w:rsidRDefault="00345D15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D15" w:rsidTr="00DF4769">
        <w:trPr>
          <w:trHeight w:val="110"/>
        </w:trPr>
        <w:tc>
          <w:tcPr>
            <w:tcW w:w="2552" w:type="dxa"/>
            <w:vMerge/>
          </w:tcPr>
          <w:p w:rsidR="00345D15" w:rsidRDefault="00345D15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345D15" w:rsidRDefault="00DF4769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: Mothers Support Group</w:t>
            </w:r>
          </w:p>
        </w:tc>
        <w:tc>
          <w:tcPr>
            <w:tcW w:w="850" w:type="dxa"/>
            <w:vAlign w:val="center"/>
          </w:tcPr>
          <w:p w:rsidR="00345D15" w:rsidRPr="00E7084D" w:rsidRDefault="00345D15" w:rsidP="00E7084D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45D15" w:rsidRDefault="00345D15" w:rsidP="005C36E1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45D15" w:rsidRPr="007F1078" w:rsidRDefault="00345D15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45D15" w:rsidRPr="007F1078" w:rsidRDefault="00345D15" w:rsidP="007F1078">
            <w:pPr>
              <w:pStyle w:val="ListParagraph"/>
              <w:numPr>
                <w:ilvl w:val="0"/>
                <w:numId w:val="31"/>
              </w:num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078" w:rsidTr="00DF4769">
        <w:trPr>
          <w:trHeight w:val="428"/>
        </w:trPr>
        <w:tc>
          <w:tcPr>
            <w:tcW w:w="5529" w:type="dxa"/>
            <w:gridSpan w:val="2"/>
          </w:tcPr>
          <w:p w:rsidR="007F1078" w:rsidRPr="00C532AA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 w:rsidRPr="00C532AA">
              <w:rPr>
                <w:rFonts w:ascii="Arial" w:hAnsi="Arial" w:cs="Arial"/>
                <w:sz w:val="20"/>
                <w:szCs w:val="20"/>
              </w:rPr>
              <w:t>Are there any other types of groups that you are interested in that are not listed above?</w:t>
            </w:r>
          </w:p>
        </w:tc>
        <w:tc>
          <w:tcPr>
            <w:tcW w:w="4961" w:type="dxa"/>
            <w:gridSpan w:val="4"/>
          </w:tcPr>
          <w:p w:rsidR="007F1078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078" w:rsidTr="00DF4769">
        <w:trPr>
          <w:trHeight w:val="211"/>
        </w:trPr>
        <w:tc>
          <w:tcPr>
            <w:tcW w:w="5529" w:type="dxa"/>
            <w:gridSpan w:val="2"/>
          </w:tcPr>
          <w:p w:rsidR="007F1078" w:rsidRPr="00C532AA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days/times?</w:t>
            </w:r>
          </w:p>
        </w:tc>
        <w:tc>
          <w:tcPr>
            <w:tcW w:w="4961" w:type="dxa"/>
            <w:gridSpan w:val="4"/>
          </w:tcPr>
          <w:p w:rsidR="007F1078" w:rsidRDefault="007F1078" w:rsidP="00C532AA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6E1" w:rsidRPr="005C36E1" w:rsidRDefault="005C36E1" w:rsidP="00456063">
      <w:pPr>
        <w:tabs>
          <w:tab w:val="left" w:pos="15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Pr="005C36E1">
        <w:rPr>
          <w:rFonts w:ascii="Arial" w:hAnsi="Arial" w:cs="Arial"/>
          <w:b/>
          <w:sz w:val="20"/>
          <w:szCs w:val="20"/>
        </w:rPr>
        <w:t>Please note: Our groups are funded by your NDIS package under the following: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655"/>
        <w:gridCol w:w="2835"/>
      </w:tblGrid>
      <w:tr w:rsidR="005C36E1" w:rsidTr="00390F63">
        <w:trPr>
          <w:trHeight w:val="610"/>
        </w:trPr>
        <w:tc>
          <w:tcPr>
            <w:tcW w:w="7655" w:type="dxa"/>
          </w:tcPr>
          <w:p w:rsidR="005C36E1" w:rsidRPr="00DF4769" w:rsidRDefault="00DF4769" w:rsidP="00E7084D">
            <w:pPr>
              <w:pStyle w:val="Heading4"/>
              <w:outlineLvl w:val="3"/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</w:pP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Capacity Building:</w:t>
            </w:r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 xml:space="preserve"> Increased S</w:t>
            </w: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oci</w:t>
            </w:r>
            <w:r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al and Community P</w:t>
            </w:r>
            <w:r w:rsidRPr="00DF4769">
              <w:rPr>
                <w:rFonts w:ascii="Arial" w:hAnsi="Arial" w:cs="Arial"/>
                <w:b w:val="0"/>
                <w:i w:val="0"/>
                <w:color w:val="auto"/>
                <w:sz w:val="24"/>
                <w:szCs w:val="24"/>
              </w:rPr>
              <w:t>articipation-Skills development in a group</w:t>
            </w:r>
          </w:p>
        </w:tc>
        <w:tc>
          <w:tcPr>
            <w:tcW w:w="2835" w:type="dxa"/>
          </w:tcPr>
          <w:p w:rsidR="00DF4769" w:rsidRDefault="00DF4769" w:rsidP="00DF4769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3610C9" w:rsidRDefault="00DF4769" w:rsidP="00DF4769">
            <w:pPr>
              <w:tabs>
                <w:tab w:val="left" w:pos="1560"/>
              </w:tabs>
            </w:pPr>
            <w:r w:rsidRPr="00172193">
              <w:rPr>
                <w:rFonts w:ascii="Arial" w:hAnsi="Arial" w:cs="Arial"/>
                <w:sz w:val="20"/>
                <w:szCs w:val="20"/>
              </w:rPr>
              <w:t>09_007_0117_6_3</w:t>
            </w:r>
          </w:p>
          <w:p w:rsidR="005C36E1" w:rsidRPr="003610C9" w:rsidRDefault="005C36E1" w:rsidP="00E7084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C36E1" w:rsidTr="00E7084D">
        <w:trPr>
          <w:trHeight w:val="70"/>
        </w:trPr>
        <w:tc>
          <w:tcPr>
            <w:tcW w:w="7655" w:type="dxa"/>
          </w:tcPr>
          <w:p w:rsidR="005C36E1" w:rsidRPr="003610C9" w:rsidRDefault="00DF4769" w:rsidP="00456063">
            <w:pPr>
              <w:tabs>
                <w:tab w:val="left" w:pos="1560"/>
              </w:tabs>
              <w:rPr>
                <w:rFonts w:ascii="Arial" w:hAnsi="Arial" w:cs="Arial"/>
                <w:sz w:val="24"/>
                <w:szCs w:val="24"/>
              </w:rPr>
            </w:pPr>
            <w:r w:rsidRPr="003610C9">
              <w:rPr>
                <w:rFonts w:ascii="Arial" w:hAnsi="Arial" w:cs="Arial"/>
                <w:sz w:val="24"/>
                <w:szCs w:val="24"/>
              </w:rPr>
              <w:t xml:space="preserve">Core Support: </w:t>
            </w:r>
            <w:r>
              <w:rPr>
                <w:rFonts w:ascii="Arial" w:hAnsi="Arial"/>
                <w:sz w:val="24"/>
                <w:szCs w:val="24"/>
              </w:rPr>
              <w:t>Centre-Based Social and Recreational A</w:t>
            </w:r>
            <w:r w:rsidR="006C3B3E">
              <w:rPr>
                <w:rFonts w:ascii="Arial" w:hAnsi="Arial"/>
                <w:sz w:val="24"/>
                <w:szCs w:val="24"/>
              </w:rPr>
              <w:t>ctivities – Standard</w:t>
            </w:r>
            <w:r w:rsidRPr="003610C9">
              <w:rPr>
                <w:rFonts w:ascii="Arial" w:hAnsi="Arial"/>
                <w:sz w:val="24"/>
                <w:szCs w:val="24"/>
              </w:rPr>
              <w:t xml:space="preserve"> needs</w:t>
            </w:r>
            <w:r>
              <w:rPr>
                <w:rFonts w:ascii="Arial" w:hAnsi="Arial"/>
                <w:sz w:val="24"/>
                <w:szCs w:val="24"/>
              </w:rPr>
              <w:t>, Ratio</w:t>
            </w:r>
            <w:r w:rsidRPr="003610C9">
              <w:rPr>
                <w:rFonts w:ascii="Arial" w:hAnsi="Arial"/>
                <w:sz w:val="24"/>
                <w:szCs w:val="24"/>
              </w:rPr>
              <w:t xml:space="preserve"> 1:5</w:t>
            </w:r>
          </w:p>
        </w:tc>
        <w:tc>
          <w:tcPr>
            <w:tcW w:w="2835" w:type="dxa"/>
          </w:tcPr>
          <w:p w:rsidR="003610C9" w:rsidRDefault="006C3B3E" w:rsidP="00456063">
            <w:pPr>
              <w:tabs>
                <w:tab w:val="left" w:pos="1560"/>
              </w:tabs>
              <w:rPr>
                <w:rFonts w:ascii="Arial" w:hAnsi="Arial" w:cs="Arial"/>
                <w:sz w:val="20"/>
                <w:szCs w:val="20"/>
              </w:rPr>
            </w:pPr>
            <w:r>
              <w:t>04_180_0136_6_1</w:t>
            </w:r>
          </w:p>
          <w:p w:rsidR="005C36E1" w:rsidRDefault="005C36E1" w:rsidP="00E7084D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C36E1" w:rsidRDefault="005C36E1" w:rsidP="00E21C9A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sectPr w:rsidR="005C36E1" w:rsidSect="002E771B">
      <w:headerReference w:type="default" r:id="rId9"/>
      <w:footerReference w:type="default" r:id="rId10"/>
      <w:headerReference w:type="first" r:id="rId11"/>
      <w:pgSz w:w="11906" w:h="16838"/>
      <w:pgMar w:top="1843" w:right="707" w:bottom="426" w:left="1440" w:header="708" w:footer="5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4E" w:rsidRDefault="006A184E" w:rsidP="00D91903">
      <w:pPr>
        <w:spacing w:after="0" w:line="240" w:lineRule="auto"/>
      </w:pPr>
      <w:r>
        <w:separator/>
      </w:r>
    </w:p>
  </w:endnote>
  <w:endnote w:type="continuationSeparator" w:id="0">
    <w:p w:rsidR="006A184E" w:rsidRDefault="006A184E" w:rsidP="00D9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Pr="00A52F43" w:rsidRDefault="00A52F43" w:rsidP="00A52F43">
    <w:pPr>
      <w:ind w:left="720" w:firstLine="720"/>
      <w:rPr>
        <w:rFonts w:ascii="Arial" w:hAnsi="Arial" w:cs="Arial"/>
        <w:sz w:val="20"/>
        <w:szCs w:val="20"/>
      </w:rPr>
    </w:pPr>
    <w:r w:rsidRPr="00172193">
      <w:rPr>
        <w:rFonts w:ascii="Arial" w:hAnsi="Arial" w:cs="Arial"/>
        <w:sz w:val="20"/>
        <w:szCs w:val="20"/>
      </w:rPr>
      <w:t>All groups are run from our site at 21 Victoria Street</w:t>
    </w:r>
    <w:r>
      <w:rPr>
        <w:rFonts w:ascii="Arial" w:hAnsi="Arial" w:cs="Arial"/>
        <w:sz w:val="20"/>
        <w:szCs w:val="20"/>
      </w:rPr>
      <w:t>,</w:t>
    </w:r>
    <w:r w:rsidRPr="00172193">
      <w:rPr>
        <w:rFonts w:ascii="Arial" w:hAnsi="Arial" w:cs="Arial"/>
        <w:sz w:val="20"/>
        <w:szCs w:val="20"/>
      </w:rPr>
      <w:t xml:space="preserve"> Coburg</w:t>
    </w:r>
    <w:r>
      <w:rPr>
        <w:rFonts w:ascii="Arial" w:hAnsi="Arial" w:cs="Arial"/>
        <w:sz w:val="20"/>
        <w:szCs w:val="20"/>
      </w:rPr>
      <w:t xml:space="preserve"> 305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4E" w:rsidRDefault="006A184E" w:rsidP="00D91903">
      <w:pPr>
        <w:spacing w:after="0" w:line="240" w:lineRule="auto"/>
      </w:pPr>
      <w:r>
        <w:separator/>
      </w:r>
    </w:p>
  </w:footnote>
  <w:footnote w:type="continuationSeparator" w:id="0">
    <w:p w:rsidR="006A184E" w:rsidRDefault="006A184E" w:rsidP="00D9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903" w:rsidRDefault="00D91903" w:rsidP="00D9190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8240" behindDoc="0" locked="0" layoutInCell="1" allowOverlap="1" wp14:anchorId="5922EFD1" wp14:editId="2C570609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59264" behindDoc="0" locked="0" layoutInCell="1" allowOverlap="1" wp14:anchorId="218F4A55" wp14:editId="11236829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36E1">
      <w:rPr>
        <w:rFonts w:ascii="Arial" w:hAnsi="Arial" w:cs="Arial"/>
        <w:color w:val="808080"/>
        <w:sz w:val="12"/>
        <w:szCs w:val="12"/>
      </w:rPr>
      <w:t xml:space="preserve">Registered office: </w:t>
    </w:r>
    <w:r>
      <w:rPr>
        <w:rFonts w:ascii="Arial" w:hAnsi="Arial" w:cs="Arial"/>
        <w:color w:val="808080"/>
        <w:sz w:val="12"/>
        <w:szCs w:val="12"/>
      </w:rPr>
      <w:t>11 Glenlyon Road, Brunswick VIC 3056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D91903" w:rsidRDefault="00D91903" w:rsidP="00D9190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D91903" w:rsidRDefault="00D91903" w:rsidP="00D9190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D91903" w:rsidRDefault="00D919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F43" w:rsidRDefault="00A52F43" w:rsidP="00A52F43">
    <w:pPr>
      <w:autoSpaceDE w:val="0"/>
      <w:autoSpaceDN w:val="0"/>
      <w:adjustRightInd w:val="0"/>
      <w:spacing w:after="0" w:line="240" w:lineRule="auto"/>
      <w:ind w:firstLine="720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1312" behindDoc="0" locked="0" layoutInCell="1" allowOverlap="1" wp14:anchorId="165FB919" wp14:editId="714CC381">
          <wp:simplePos x="0" y="0"/>
          <wp:positionH relativeFrom="column">
            <wp:posOffset>943941</wp:posOffset>
          </wp:positionH>
          <wp:positionV relativeFrom="paragraph">
            <wp:posOffset>-226695</wp:posOffset>
          </wp:positionV>
          <wp:extent cx="1789044" cy="645171"/>
          <wp:effectExtent l="0" t="0" r="1905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lthyMindHub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044" cy="645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808080"/>
        <w:sz w:val="12"/>
        <w:szCs w:val="12"/>
        <w:lang w:eastAsia="en-AU"/>
      </w:rPr>
      <w:drawing>
        <wp:anchor distT="0" distB="0" distL="114300" distR="114300" simplePos="0" relativeHeight="251662336" behindDoc="0" locked="0" layoutInCell="1" allowOverlap="1" wp14:anchorId="28F51A62" wp14:editId="5E01F871">
          <wp:simplePos x="0" y="0"/>
          <wp:positionH relativeFrom="column">
            <wp:posOffset>-478155</wp:posOffset>
          </wp:positionH>
          <wp:positionV relativeFrom="paragraph">
            <wp:posOffset>-227965</wp:posOffset>
          </wp:positionV>
          <wp:extent cx="1179830" cy="694690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riHealth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83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808080"/>
        <w:sz w:val="12"/>
        <w:szCs w:val="12"/>
      </w:rPr>
      <w:t>Registered office: 11 Glenlyon Road, Brunswick VIC 3056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color w:val="808080"/>
        <w:sz w:val="12"/>
        <w:szCs w:val="12"/>
      </w:rPr>
    </w:pPr>
    <w:r>
      <w:rPr>
        <w:rFonts w:ascii="Arial" w:hAnsi="Arial" w:cs="Arial"/>
        <w:color w:val="808080"/>
        <w:sz w:val="12"/>
        <w:szCs w:val="12"/>
      </w:rPr>
      <w:t>Tel. (03) 9387 6711   Fax. (03) 9387 5417</w:t>
    </w:r>
  </w:p>
  <w:p w:rsidR="00A52F43" w:rsidRDefault="00A52F43" w:rsidP="00A52F4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color w:val="808080"/>
        <w:sz w:val="12"/>
        <w:szCs w:val="12"/>
      </w:rPr>
    </w:pPr>
    <w:r>
      <w:rPr>
        <w:rFonts w:ascii="Arial" w:hAnsi="Arial" w:cs="Arial"/>
        <w:b/>
        <w:bCs/>
        <w:color w:val="808080"/>
        <w:sz w:val="12"/>
        <w:szCs w:val="12"/>
      </w:rPr>
      <w:t>www.merrihealth.org.au</w:t>
    </w:r>
  </w:p>
  <w:p w:rsidR="00A52F43" w:rsidRDefault="00A52F43" w:rsidP="00A52F43">
    <w:pPr>
      <w:pStyle w:val="Header"/>
      <w:jc w:val="right"/>
    </w:pPr>
    <w:r>
      <w:rPr>
        <w:rFonts w:ascii="Arial" w:hAnsi="Arial" w:cs="Arial"/>
        <w:color w:val="7F7F7F"/>
        <w:sz w:val="12"/>
        <w:szCs w:val="12"/>
      </w:rPr>
      <w:t>ABN 24550946840</w:t>
    </w:r>
  </w:p>
  <w:p w:rsidR="00A52F43" w:rsidRDefault="00A52F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E12"/>
    <w:multiLevelType w:val="hybridMultilevel"/>
    <w:tmpl w:val="9CAC00C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126E"/>
    <w:multiLevelType w:val="hybridMultilevel"/>
    <w:tmpl w:val="71EC08D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642B"/>
    <w:multiLevelType w:val="hybridMultilevel"/>
    <w:tmpl w:val="10C22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6C3"/>
    <w:multiLevelType w:val="hybridMultilevel"/>
    <w:tmpl w:val="05DE6CA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92859"/>
    <w:multiLevelType w:val="hybridMultilevel"/>
    <w:tmpl w:val="48D6C46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31259"/>
    <w:multiLevelType w:val="hybridMultilevel"/>
    <w:tmpl w:val="D9368C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B1CEC"/>
    <w:multiLevelType w:val="hybridMultilevel"/>
    <w:tmpl w:val="ECCA847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20B0"/>
    <w:multiLevelType w:val="hybridMultilevel"/>
    <w:tmpl w:val="86A26F0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34399"/>
    <w:multiLevelType w:val="hybridMultilevel"/>
    <w:tmpl w:val="EE7A444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AE8"/>
    <w:multiLevelType w:val="hybridMultilevel"/>
    <w:tmpl w:val="92DEEF2C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C91445"/>
    <w:multiLevelType w:val="hybridMultilevel"/>
    <w:tmpl w:val="AFA6F03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04D05"/>
    <w:multiLevelType w:val="hybridMultilevel"/>
    <w:tmpl w:val="1716045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4FC8"/>
    <w:multiLevelType w:val="hybridMultilevel"/>
    <w:tmpl w:val="F9B41B8A"/>
    <w:lvl w:ilvl="0" w:tplc="E88E3C4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1D0655"/>
    <w:multiLevelType w:val="hybridMultilevel"/>
    <w:tmpl w:val="28000E9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813B9"/>
    <w:multiLevelType w:val="hybridMultilevel"/>
    <w:tmpl w:val="6F36E212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F0D8F"/>
    <w:multiLevelType w:val="hybridMultilevel"/>
    <w:tmpl w:val="175EE04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0248"/>
    <w:multiLevelType w:val="hybridMultilevel"/>
    <w:tmpl w:val="4B0A2066"/>
    <w:lvl w:ilvl="0" w:tplc="0C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B036632"/>
    <w:multiLevelType w:val="hybridMultilevel"/>
    <w:tmpl w:val="A50AF3D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0564B"/>
    <w:multiLevelType w:val="hybridMultilevel"/>
    <w:tmpl w:val="1B96B5E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502BA"/>
    <w:multiLevelType w:val="hybridMultilevel"/>
    <w:tmpl w:val="61F095B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640BB"/>
    <w:multiLevelType w:val="hybridMultilevel"/>
    <w:tmpl w:val="224ADFBE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010D"/>
    <w:multiLevelType w:val="hybridMultilevel"/>
    <w:tmpl w:val="E9389F60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BC68CF"/>
    <w:multiLevelType w:val="hybridMultilevel"/>
    <w:tmpl w:val="88C677DC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56F7C"/>
    <w:multiLevelType w:val="hybridMultilevel"/>
    <w:tmpl w:val="BA94498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4363"/>
    <w:multiLevelType w:val="hybridMultilevel"/>
    <w:tmpl w:val="C882A1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D27E0"/>
    <w:multiLevelType w:val="hybridMultilevel"/>
    <w:tmpl w:val="FCB69C20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73F91"/>
    <w:multiLevelType w:val="hybridMultilevel"/>
    <w:tmpl w:val="D7FEE97A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C0761"/>
    <w:multiLevelType w:val="hybridMultilevel"/>
    <w:tmpl w:val="9F4C9B9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71F27"/>
    <w:multiLevelType w:val="hybridMultilevel"/>
    <w:tmpl w:val="B0AC25C8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16254"/>
    <w:multiLevelType w:val="hybridMultilevel"/>
    <w:tmpl w:val="BE1CC24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3E6981"/>
    <w:multiLevelType w:val="hybridMultilevel"/>
    <w:tmpl w:val="D7FC8B14"/>
    <w:lvl w:ilvl="0" w:tplc="E88E3C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8"/>
  </w:num>
  <w:num w:numId="5">
    <w:abstractNumId w:val="3"/>
  </w:num>
  <w:num w:numId="6">
    <w:abstractNumId w:val="1"/>
  </w:num>
  <w:num w:numId="7">
    <w:abstractNumId w:val="27"/>
  </w:num>
  <w:num w:numId="8">
    <w:abstractNumId w:val="0"/>
  </w:num>
  <w:num w:numId="9">
    <w:abstractNumId w:val="14"/>
  </w:num>
  <w:num w:numId="10">
    <w:abstractNumId w:val="18"/>
  </w:num>
  <w:num w:numId="11">
    <w:abstractNumId w:val="15"/>
  </w:num>
  <w:num w:numId="12">
    <w:abstractNumId w:val="17"/>
  </w:num>
  <w:num w:numId="13">
    <w:abstractNumId w:val="25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6"/>
  </w:num>
  <w:num w:numId="19">
    <w:abstractNumId w:val="12"/>
  </w:num>
  <w:num w:numId="20">
    <w:abstractNumId w:val="9"/>
  </w:num>
  <w:num w:numId="21">
    <w:abstractNumId w:val="22"/>
  </w:num>
  <w:num w:numId="22">
    <w:abstractNumId w:val="4"/>
  </w:num>
  <w:num w:numId="23">
    <w:abstractNumId w:val="10"/>
  </w:num>
  <w:num w:numId="24">
    <w:abstractNumId w:val="20"/>
  </w:num>
  <w:num w:numId="25">
    <w:abstractNumId w:val="2"/>
  </w:num>
  <w:num w:numId="26">
    <w:abstractNumId w:val="7"/>
  </w:num>
  <w:num w:numId="27">
    <w:abstractNumId w:val="13"/>
  </w:num>
  <w:num w:numId="28">
    <w:abstractNumId w:val="11"/>
  </w:num>
  <w:num w:numId="29">
    <w:abstractNumId w:val="8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59"/>
    <w:rsid w:val="000E0BA2"/>
    <w:rsid w:val="00150223"/>
    <w:rsid w:val="00172193"/>
    <w:rsid w:val="00184874"/>
    <w:rsid w:val="001924CC"/>
    <w:rsid w:val="002200D6"/>
    <w:rsid w:val="00224107"/>
    <w:rsid w:val="00233A3F"/>
    <w:rsid w:val="00271A0B"/>
    <w:rsid w:val="002E21DE"/>
    <w:rsid w:val="002E771B"/>
    <w:rsid w:val="003432D9"/>
    <w:rsid w:val="00344CD8"/>
    <w:rsid w:val="00345D15"/>
    <w:rsid w:val="003610C9"/>
    <w:rsid w:val="00390F63"/>
    <w:rsid w:val="00456063"/>
    <w:rsid w:val="004B0B03"/>
    <w:rsid w:val="004C52FD"/>
    <w:rsid w:val="004F678F"/>
    <w:rsid w:val="005254C4"/>
    <w:rsid w:val="0053212A"/>
    <w:rsid w:val="0054339D"/>
    <w:rsid w:val="0054754D"/>
    <w:rsid w:val="00566C9C"/>
    <w:rsid w:val="0059269F"/>
    <w:rsid w:val="005C36E1"/>
    <w:rsid w:val="00680CE0"/>
    <w:rsid w:val="006A184E"/>
    <w:rsid w:val="006C3B3E"/>
    <w:rsid w:val="006F1C81"/>
    <w:rsid w:val="006F736D"/>
    <w:rsid w:val="007A1983"/>
    <w:rsid w:val="007F1078"/>
    <w:rsid w:val="007F48F0"/>
    <w:rsid w:val="008503C0"/>
    <w:rsid w:val="00865E6F"/>
    <w:rsid w:val="008777CC"/>
    <w:rsid w:val="00886A59"/>
    <w:rsid w:val="0089794D"/>
    <w:rsid w:val="00903C97"/>
    <w:rsid w:val="009566A1"/>
    <w:rsid w:val="009906A4"/>
    <w:rsid w:val="009A4B8F"/>
    <w:rsid w:val="009B5BAE"/>
    <w:rsid w:val="009F1742"/>
    <w:rsid w:val="00A52F43"/>
    <w:rsid w:val="00A7363C"/>
    <w:rsid w:val="00A757BD"/>
    <w:rsid w:val="00A92A02"/>
    <w:rsid w:val="00C532AA"/>
    <w:rsid w:val="00CA3DB0"/>
    <w:rsid w:val="00CB39A2"/>
    <w:rsid w:val="00CE0137"/>
    <w:rsid w:val="00D03988"/>
    <w:rsid w:val="00D72A0C"/>
    <w:rsid w:val="00D82821"/>
    <w:rsid w:val="00D843D3"/>
    <w:rsid w:val="00D91903"/>
    <w:rsid w:val="00DF4769"/>
    <w:rsid w:val="00E21C9A"/>
    <w:rsid w:val="00E556EE"/>
    <w:rsid w:val="00E630C9"/>
    <w:rsid w:val="00E65FB0"/>
    <w:rsid w:val="00E7084D"/>
    <w:rsid w:val="00E91277"/>
    <w:rsid w:val="00E952D4"/>
    <w:rsid w:val="00EC099E"/>
    <w:rsid w:val="00F17879"/>
    <w:rsid w:val="00F35B08"/>
    <w:rsid w:val="00F449EC"/>
    <w:rsid w:val="00F7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0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03"/>
  </w:style>
  <w:style w:type="paragraph" w:styleId="Footer">
    <w:name w:val="footer"/>
    <w:basedOn w:val="Normal"/>
    <w:link w:val="FooterChar"/>
    <w:uiPriority w:val="99"/>
    <w:unhideWhenUsed/>
    <w:rsid w:val="00D9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03"/>
  </w:style>
  <w:style w:type="paragraph" w:styleId="BalloonText">
    <w:name w:val="Balloon Text"/>
    <w:basedOn w:val="Normal"/>
    <w:link w:val="BalloonTextChar"/>
    <w:uiPriority w:val="99"/>
    <w:semiHidden/>
    <w:unhideWhenUsed/>
    <w:rsid w:val="00D9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0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610C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F919-4BBD-476F-A4E7-ADD9104F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ri Community Health Services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s</dc:creator>
  <cp:lastModifiedBy>roses</cp:lastModifiedBy>
  <cp:revision>2</cp:revision>
  <dcterms:created xsi:type="dcterms:W3CDTF">2020-01-13T22:04:00Z</dcterms:created>
  <dcterms:modified xsi:type="dcterms:W3CDTF">2020-01-13T22:04:00Z</dcterms:modified>
</cp:coreProperties>
</file>